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50" w:rsidRPr="003E5750" w:rsidRDefault="003E5750" w:rsidP="00D65302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1-Hitter Programmers</w:t>
      </w:r>
      <w:r w:rsidR="00D65302">
        <w:rPr>
          <w:noProof/>
          <w:sz w:val="32"/>
          <w:szCs w:val="32"/>
        </w:rPr>
        <w:drawing>
          <wp:inline distT="0" distB="0" distL="0" distR="0">
            <wp:extent cx="590550" cy="590550"/>
            <wp:effectExtent l="19050" t="0" r="0" b="0"/>
            <wp:docPr id="1" name="Picture 10" descr="C:\Users\Brian Cullinan\Documents\base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ian Cullinan\Documents\baseb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50" w:rsidRPr="00C45321" w:rsidRDefault="00C45321" w:rsidP="00C45321">
      <w:pPr>
        <w:pStyle w:val="Heading1"/>
        <w:rPr>
          <w:sz w:val="32"/>
          <w:szCs w:val="32"/>
        </w:rPr>
      </w:pPr>
      <w:r w:rsidRPr="00C45321">
        <w:rPr>
          <w:sz w:val="32"/>
          <w:szCs w:val="32"/>
        </w:rPr>
        <w:t>MEMORANDUM</w:t>
      </w:r>
    </w:p>
    <w:p w:rsidR="003E5750" w:rsidRDefault="003E5750" w:rsidP="00C45321">
      <w:pPr>
        <w:spacing w:after="0" w:line="240" w:lineRule="auto"/>
      </w:pPr>
      <w:r w:rsidRPr="00C45321">
        <w:rPr>
          <w:rStyle w:val="Strong"/>
        </w:rPr>
        <w:t>To</w:t>
      </w:r>
      <w:r w:rsidR="00390581">
        <w:t>:</w:t>
      </w:r>
      <w:r w:rsidR="00C45321">
        <w:tab/>
      </w:r>
      <w:r w:rsidR="00C45321">
        <w:tab/>
      </w:r>
      <w:r>
        <w:t xml:space="preserve">Paul </w:t>
      </w:r>
      <w:r w:rsidR="00C45321">
        <w:t xml:space="preserve">Iverson </w:t>
      </w:r>
      <w:r>
        <w:t>(</w:t>
      </w:r>
      <w:hyperlink r:id="rId7" w:history="1">
        <w:r w:rsidRPr="00B85A8F">
          <w:rPr>
            <w:rStyle w:val="Hyperlink"/>
          </w:rPr>
          <w:t>piverson@instructor.yc.edu</w:t>
        </w:r>
      </w:hyperlink>
      <w:r>
        <w:t>)</w:t>
      </w:r>
    </w:p>
    <w:p w:rsidR="003E5750" w:rsidRDefault="003E5750" w:rsidP="00C45321">
      <w:pPr>
        <w:spacing w:after="0" w:line="240" w:lineRule="auto"/>
      </w:pPr>
      <w:r w:rsidRPr="00C45321">
        <w:rPr>
          <w:rStyle w:val="Strong"/>
        </w:rPr>
        <w:t>From</w:t>
      </w:r>
      <w:r>
        <w:t>:</w:t>
      </w:r>
      <w:r w:rsidR="00C45321">
        <w:tab/>
      </w:r>
      <w:r w:rsidR="00C45321">
        <w:tab/>
      </w:r>
      <w:r>
        <w:t>1-Hitter Programmers</w:t>
      </w:r>
    </w:p>
    <w:p w:rsidR="00C45321" w:rsidRDefault="00C45321" w:rsidP="00C45321">
      <w:pPr>
        <w:spacing w:after="0" w:line="240" w:lineRule="auto"/>
      </w:pPr>
      <w:r w:rsidRPr="00C45321">
        <w:rPr>
          <w:rStyle w:val="Strong"/>
        </w:rPr>
        <w:t>Subject</w:t>
      </w:r>
      <w:r w:rsidR="00D65302">
        <w:t>:</w:t>
      </w:r>
      <w:r w:rsidR="00D65302">
        <w:tab/>
      </w:r>
      <w:r>
        <w:t>Team Inventory</w:t>
      </w:r>
    </w:p>
    <w:p w:rsidR="00C45321" w:rsidRDefault="00C45321" w:rsidP="00C45321">
      <w:pPr>
        <w:spacing w:after="0" w:line="240" w:lineRule="auto"/>
      </w:pPr>
      <w:r w:rsidRPr="00C45321">
        <w:rPr>
          <w:rStyle w:val="Strong"/>
        </w:rPr>
        <w:t>Date</w:t>
      </w:r>
      <w:r w:rsidR="00390581">
        <w:t>:</w:t>
      </w:r>
      <w:r>
        <w:tab/>
      </w:r>
      <w:r>
        <w:tab/>
        <w:t>1/26/2010</w:t>
      </w:r>
    </w:p>
    <w:p w:rsidR="00C45321" w:rsidRDefault="006055F1" w:rsidP="00C45321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12.5pt;width:480.75pt;height:.05pt;z-index:251658240" o:connectortype="straight"/>
        </w:pict>
      </w:r>
    </w:p>
    <w:p w:rsidR="00C45321" w:rsidRDefault="00C45321" w:rsidP="00C45321">
      <w:pPr>
        <w:spacing w:after="0" w:line="240" w:lineRule="auto"/>
      </w:pPr>
    </w:p>
    <w:p w:rsidR="003E5750" w:rsidRDefault="003E5750" w:rsidP="003E5750">
      <w:r>
        <w:t>I'd like to take a moment to more thoroughly introduce our team to you.  As mentioned in a previous e-mail, our team is made up of 3 expert software developers.  We look forward to finding a solution that meets all of your web-store needs.</w:t>
      </w:r>
    </w:p>
    <w:p w:rsidR="003E5750" w:rsidRDefault="003E5750" w:rsidP="003E5750"/>
    <w:p w:rsidR="003E5750" w:rsidRDefault="003E5750" w:rsidP="00C45321">
      <w:pPr>
        <w:pStyle w:val="Heading2"/>
      </w:pPr>
      <w:r w:rsidRPr="003E5750">
        <w:t>Steven Lambright</w:t>
      </w:r>
    </w:p>
    <w:p w:rsidR="00314E1B" w:rsidRDefault="00314E1B" w:rsidP="00314E1B">
      <w:pPr>
        <w:pStyle w:val="Heading5"/>
        <w:spacing w:before="0"/>
      </w:pPr>
      <w:r>
        <w:t xml:space="preserve">E-Mail: </w:t>
      </w:r>
      <w:hyperlink r:id="rId8" w:history="1">
        <w:r w:rsidRPr="001A229B">
          <w:rPr>
            <w:rStyle w:val="Hyperlink"/>
          </w:rPr>
          <w:t>stevenlambright@gmail.com</w:t>
        </w:r>
      </w:hyperlink>
    </w:p>
    <w:p w:rsidR="00314E1B" w:rsidRPr="00314E1B" w:rsidRDefault="00314E1B" w:rsidP="00314E1B">
      <w:pPr>
        <w:pStyle w:val="Heading5"/>
        <w:spacing w:before="0"/>
      </w:pPr>
      <w:r>
        <w:t>Phone: (928) 637 - 409</w:t>
      </w:r>
      <w:r w:rsidRPr="00314E1B">
        <w:t>6</w:t>
      </w:r>
    </w:p>
    <w:p w:rsidR="003E5750" w:rsidRDefault="003E5750" w:rsidP="003E5750">
      <w:r>
        <w:t xml:space="preserve">I am the team leader and the website dude. I have, in the past, developed several advanced websites from scratch doing some relating coding such as integrating the forum software </w:t>
      </w:r>
      <w:proofErr w:type="spellStart"/>
      <w:r>
        <w:t>phpbb</w:t>
      </w:r>
      <w:proofErr w:type="spellEnd"/>
      <w:r>
        <w:t xml:space="preserve"> directly into a website for authentication and general input capabilities (enabling BB Code site-wide). I've developed templates/skins for websites in the past also.</w:t>
      </w:r>
    </w:p>
    <w:p w:rsidR="003E5750" w:rsidRPr="003E5750" w:rsidRDefault="003E5750" w:rsidP="00C45321">
      <w:pPr>
        <w:pStyle w:val="Heading4"/>
      </w:pPr>
      <w:r w:rsidRPr="003E5750">
        <w:t>My qualifications:</w:t>
      </w:r>
    </w:p>
    <w:p w:rsidR="003E5750" w:rsidRDefault="003E5750" w:rsidP="003E5750">
      <w:pPr>
        <w:pStyle w:val="ListParagraph"/>
        <w:numPr>
          <w:ilvl w:val="0"/>
          <w:numId w:val="1"/>
        </w:numPr>
      </w:pPr>
      <w:r>
        <w:t>Designed and developed a website for Integrated Technology Corporation (inttechcorp.com) which resulted directly in my being hired as an employee.</w:t>
      </w:r>
    </w:p>
    <w:p w:rsidR="003E5750" w:rsidRDefault="003E5750" w:rsidP="003E5750">
      <w:pPr>
        <w:pStyle w:val="ListParagraph"/>
        <w:numPr>
          <w:ilvl w:val="0"/>
          <w:numId w:val="1"/>
        </w:numPr>
      </w:pPr>
      <w:r>
        <w:t>Aided in configuring and debugging of the U.S. Geological Survey's I.S.I.S. support website. I.S.I.S. is one of the world's most advanced planetary imaging packages.</w:t>
      </w:r>
    </w:p>
    <w:p w:rsidR="003E5750" w:rsidRDefault="003E5750" w:rsidP="003E5750">
      <w:pPr>
        <w:pStyle w:val="ListParagraph"/>
        <w:numPr>
          <w:ilvl w:val="0"/>
          <w:numId w:val="1"/>
        </w:numPr>
      </w:pPr>
      <w:r>
        <w:t>I'm interested in the area of web development.</w:t>
      </w:r>
    </w:p>
    <w:p w:rsidR="003E5750" w:rsidRDefault="003E5750" w:rsidP="00C45321">
      <w:pPr>
        <w:pStyle w:val="Heading2"/>
      </w:pPr>
      <w:r>
        <w:t>Davis Zanot</w:t>
      </w:r>
    </w:p>
    <w:p w:rsidR="00314E1B" w:rsidRDefault="00314E1B" w:rsidP="00314E1B">
      <w:pPr>
        <w:pStyle w:val="Heading5"/>
        <w:spacing w:before="0"/>
      </w:pPr>
      <w:r>
        <w:t xml:space="preserve">E-Mail: </w:t>
      </w:r>
      <w:hyperlink r:id="rId9" w:history="1">
        <w:r w:rsidRPr="001A229B">
          <w:rPr>
            <w:rStyle w:val="Hyperlink"/>
          </w:rPr>
          <w:t>djz7@nau.edu</w:t>
        </w:r>
      </w:hyperlink>
    </w:p>
    <w:p w:rsidR="00314E1B" w:rsidRPr="00314E1B" w:rsidRDefault="00314E1B" w:rsidP="00314E1B">
      <w:pPr>
        <w:pStyle w:val="Heading5"/>
        <w:spacing w:before="0"/>
      </w:pPr>
      <w:r>
        <w:t xml:space="preserve">Phone: </w:t>
      </w:r>
      <w:r w:rsidRPr="00314E1B">
        <w:t>(928) 301-7695</w:t>
      </w:r>
    </w:p>
    <w:p w:rsidR="003E5750" w:rsidRDefault="003E5750" w:rsidP="003E5750">
      <w:r>
        <w:t>I am in charge of documentation and analyzing the product to make sure that it conforms to the client’s needs.</w:t>
      </w:r>
    </w:p>
    <w:p w:rsidR="003E5750" w:rsidRPr="003E5750" w:rsidRDefault="003E5750" w:rsidP="00C45321">
      <w:pPr>
        <w:pStyle w:val="Heading4"/>
      </w:pPr>
      <w:r w:rsidRPr="003E5750">
        <w:t>Qualifications:</w:t>
      </w:r>
    </w:p>
    <w:p w:rsidR="003E5750" w:rsidRDefault="003E5750" w:rsidP="003E5750">
      <w:pPr>
        <w:pStyle w:val="ListParagraph"/>
        <w:numPr>
          <w:ilvl w:val="0"/>
          <w:numId w:val="2"/>
        </w:numPr>
      </w:pPr>
      <w:r>
        <w:t>CS 386 – Software Engineering, where I excelled in organization and documentation during the semester long software development project.</w:t>
      </w:r>
    </w:p>
    <w:p w:rsidR="003E5750" w:rsidRDefault="003E5750" w:rsidP="003E5750"/>
    <w:p w:rsidR="003E5750" w:rsidRDefault="003E5750" w:rsidP="00C45321">
      <w:pPr>
        <w:pStyle w:val="Heading2"/>
      </w:pPr>
      <w:r>
        <w:lastRenderedPageBreak/>
        <w:t>Brian Cullinan</w:t>
      </w:r>
    </w:p>
    <w:p w:rsidR="00314E1B" w:rsidRDefault="00314E1B" w:rsidP="00314E1B">
      <w:pPr>
        <w:pStyle w:val="Heading5"/>
        <w:spacing w:before="0"/>
      </w:pPr>
      <w:r>
        <w:t xml:space="preserve">E-Mail: </w:t>
      </w:r>
      <w:hyperlink r:id="rId10" w:history="1">
        <w:r w:rsidRPr="001A229B">
          <w:rPr>
            <w:rStyle w:val="Hyperlink"/>
          </w:rPr>
          <w:t>bjc76@nau.edu</w:t>
        </w:r>
      </w:hyperlink>
    </w:p>
    <w:p w:rsidR="00314E1B" w:rsidRPr="00314E1B" w:rsidRDefault="00314E1B" w:rsidP="00314E1B">
      <w:pPr>
        <w:pStyle w:val="Heading5"/>
        <w:spacing w:before="0"/>
      </w:pPr>
      <w:r>
        <w:t>Phone: (614) 425-6054</w:t>
      </w:r>
    </w:p>
    <w:p w:rsidR="003E5750" w:rsidRDefault="003E5750" w:rsidP="003E5750">
      <w:r>
        <w:t>I will be the main developer of the back-end technology.  The web-store will require a stable back-end for handling and logging purchases and information about customers and the products you offer.  Making sure the store flows properly is my area of expertise.</w:t>
      </w:r>
    </w:p>
    <w:p w:rsidR="003E5750" w:rsidRPr="003E5750" w:rsidRDefault="003E5750" w:rsidP="00C45321">
      <w:pPr>
        <w:pStyle w:val="Heading4"/>
      </w:pPr>
      <w:r w:rsidRPr="003E5750">
        <w:t>Here are some of my qualifications:</w:t>
      </w:r>
    </w:p>
    <w:p w:rsidR="003E5750" w:rsidRDefault="003E5750" w:rsidP="003E5750">
      <w:pPr>
        <w:pStyle w:val="ListParagraph"/>
        <w:numPr>
          <w:ilvl w:val="0"/>
          <w:numId w:val="2"/>
        </w:numPr>
      </w:pPr>
      <w:r>
        <w:t xml:space="preserve">Designed websites in the past that accept transactions in different ways (Credit cards, </w:t>
      </w:r>
      <w:proofErr w:type="spellStart"/>
      <w:r>
        <w:t>Paypal</w:t>
      </w:r>
      <w:proofErr w:type="spellEnd"/>
      <w:r>
        <w:t xml:space="preserve">, etc).  These projects made me very familiar with the </w:t>
      </w:r>
      <w:proofErr w:type="spellStart"/>
      <w:r>
        <w:t>Paypal</w:t>
      </w:r>
      <w:proofErr w:type="spellEnd"/>
      <w:r>
        <w:t xml:space="preserve"> API and similar transaction authentication concepts.</w:t>
      </w:r>
    </w:p>
    <w:p w:rsidR="003E5750" w:rsidRDefault="003E5750" w:rsidP="003E5750">
      <w:pPr>
        <w:pStyle w:val="ListParagraph"/>
        <w:numPr>
          <w:ilvl w:val="0"/>
          <w:numId w:val="2"/>
        </w:numPr>
      </w:pPr>
      <w:r>
        <w:t>Worked with different pre-built store software suites that allow the organization of products and managing an online "cart" for purchasing.</w:t>
      </w:r>
    </w:p>
    <w:p w:rsidR="003E5750" w:rsidRDefault="003E5750" w:rsidP="003E5750"/>
    <w:sectPr w:rsidR="003E5750" w:rsidSect="001D5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A2DE0"/>
    <w:multiLevelType w:val="hybridMultilevel"/>
    <w:tmpl w:val="495A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60829"/>
    <w:multiLevelType w:val="hybridMultilevel"/>
    <w:tmpl w:val="686C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750"/>
    <w:rsid w:val="001D5AFB"/>
    <w:rsid w:val="00314E1B"/>
    <w:rsid w:val="00390581"/>
    <w:rsid w:val="003E5750"/>
    <w:rsid w:val="0050022D"/>
    <w:rsid w:val="006055F1"/>
    <w:rsid w:val="009278D2"/>
    <w:rsid w:val="00C45321"/>
    <w:rsid w:val="00D65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AFB"/>
  </w:style>
  <w:style w:type="paragraph" w:styleId="Heading1">
    <w:name w:val="heading 1"/>
    <w:basedOn w:val="Normal"/>
    <w:next w:val="Normal"/>
    <w:link w:val="Heading1Char"/>
    <w:uiPriority w:val="9"/>
    <w:qFormat/>
    <w:rsid w:val="00C45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4E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7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75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45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5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5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2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14E1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lambrigh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iverson@instructor.yc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jc76@na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z7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76B2-36DC-474C-A306-D9E215B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ullinan</dc:creator>
  <cp:lastModifiedBy>Brian Cullinan</cp:lastModifiedBy>
  <cp:revision>4</cp:revision>
  <cp:lastPrinted>2010-02-02T22:39:00Z</cp:lastPrinted>
  <dcterms:created xsi:type="dcterms:W3CDTF">2010-01-26T17:39:00Z</dcterms:created>
  <dcterms:modified xsi:type="dcterms:W3CDTF">2010-02-02T22:43:00Z</dcterms:modified>
</cp:coreProperties>
</file>